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3" w:rsidRPr="00770F34" w:rsidRDefault="00A33B73" w:rsidP="00A33B73">
      <w:pPr>
        <w:jc w:val="center"/>
        <w:rPr>
          <w:b/>
          <w:sz w:val="44"/>
          <w:szCs w:val="44"/>
        </w:rPr>
      </w:pPr>
      <w:r w:rsidRPr="00770F34">
        <w:rPr>
          <w:b/>
          <w:sz w:val="44"/>
          <w:szCs w:val="44"/>
        </w:rPr>
        <w:t>«</w:t>
      </w:r>
      <w:r w:rsidR="00BE0BEE">
        <w:rPr>
          <w:b/>
          <w:sz w:val="44"/>
          <w:szCs w:val="44"/>
        </w:rPr>
        <w:t>Молодецкие забавы</w:t>
      </w:r>
      <w:r w:rsidRPr="00770F34">
        <w:rPr>
          <w:b/>
          <w:sz w:val="44"/>
          <w:szCs w:val="44"/>
        </w:rPr>
        <w:t>»</w:t>
      </w:r>
    </w:p>
    <w:p w:rsidR="00A33B73" w:rsidRDefault="00A33B73" w:rsidP="00A33B73">
      <w:r>
        <w:t xml:space="preserve">Команды сформированы заранее, выбран капитан и придумано </w:t>
      </w:r>
      <w:r w:rsidR="00567273">
        <w:t>название команды, девиз, эмблемы</w:t>
      </w:r>
      <w:r>
        <w:t xml:space="preserve"> и отличительные знаки в форме одежды.</w:t>
      </w:r>
      <w:r w:rsidRPr="00143316">
        <w:t xml:space="preserve"> </w:t>
      </w:r>
      <w:r>
        <w:t>Представление судейской коллегии.</w:t>
      </w:r>
    </w:p>
    <w:p w:rsidR="00CD1EAF" w:rsidRDefault="00F95B09" w:rsidP="00F95B09">
      <w:pPr>
        <w:rPr>
          <w:b/>
          <w:i/>
        </w:rPr>
      </w:pPr>
      <w:r w:rsidRPr="007F0052">
        <w:rPr>
          <w:b/>
          <w:i/>
        </w:rPr>
        <w:t>1-й скоморох:</w:t>
      </w:r>
    </w:p>
    <w:p w:rsidR="00F95B09" w:rsidRPr="007F0052" w:rsidRDefault="00CD1EAF" w:rsidP="00F95B09">
      <w:pPr>
        <w:rPr>
          <w:b/>
          <w:i/>
        </w:rPr>
      </w:pPr>
      <w:r w:rsidRPr="00CD1EAF">
        <w:t xml:space="preserve"> </w:t>
      </w:r>
      <w:r>
        <w:t xml:space="preserve">Здравствуйте, люди добрые! Вот и настал час «Молодецких забав»! Добры молодцы и красны девицы, подходите, поспешите! Приглашаем вас принять участие в наших забавах. </w:t>
      </w:r>
    </w:p>
    <w:p w:rsidR="00F95B09" w:rsidRDefault="00F95B09" w:rsidP="00F95B09">
      <w:r>
        <w:t>В детском саде каждый год</w:t>
      </w:r>
    </w:p>
    <w:p w:rsidR="00F95B09" w:rsidRDefault="00F95B09" w:rsidP="00F95B09">
      <w:r>
        <w:t>Собирается народ</w:t>
      </w:r>
    </w:p>
    <w:p w:rsidR="00F95B09" w:rsidRDefault="00F95B09" w:rsidP="00F95B09">
      <w:r>
        <w:t>На большое представленье,</w:t>
      </w:r>
    </w:p>
    <w:p w:rsidR="001632A6" w:rsidRDefault="00F95B09" w:rsidP="001632A6">
      <w:r>
        <w:t>Показать своё уменье.</w:t>
      </w:r>
      <w:r w:rsidR="001632A6" w:rsidRPr="001632A6">
        <w:t xml:space="preserve"> </w:t>
      </w:r>
    </w:p>
    <w:p w:rsidR="001632A6" w:rsidRPr="00367FED" w:rsidRDefault="001632A6" w:rsidP="001632A6">
      <w:pPr>
        <w:rPr>
          <w:b/>
          <w:i/>
        </w:rPr>
      </w:pPr>
      <w:r w:rsidRPr="00367FED">
        <w:rPr>
          <w:b/>
          <w:i/>
        </w:rPr>
        <w:t>2-й скоморох:</w:t>
      </w:r>
    </w:p>
    <w:p w:rsidR="001632A6" w:rsidRDefault="001632A6" w:rsidP="001632A6">
      <w:r>
        <w:t>Кто пришёл, чтоб отдыхать,</w:t>
      </w:r>
    </w:p>
    <w:p w:rsidR="001632A6" w:rsidRDefault="001632A6" w:rsidP="001632A6">
      <w:r>
        <w:t>Песни петь и танцевать.</w:t>
      </w:r>
    </w:p>
    <w:p w:rsidR="001632A6" w:rsidRDefault="001632A6" w:rsidP="001632A6">
      <w:r>
        <w:t>Ну, а кто-то, так сказать,</w:t>
      </w:r>
    </w:p>
    <w:p w:rsidR="00F95B09" w:rsidRDefault="001632A6" w:rsidP="00A33B73">
      <w:r>
        <w:t>Силу, ловкость показать.</w:t>
      </w:r>
    </w:p>
    <w:p w:rsidR="00A56906" w:rsidRPr="00367FED" w:rsidRDefault="00A56906" w:rsidP="00A33B73">
      <w:pPr>
        <w:rPr>
          <w:i/>
        </w:rPr>
      </w:pPr>
      <w:r w:rsidRPr="00367FED">
        <w:rPr>
          <w:b/>
          <w:i/>
        </w:rPr>
        <w:t>1-й скоморох</w:t>
      </w:r>
      <w:r w:rsidRPr="00367FED">
        <w:rPr>
          <w:i/>
        </w:rPr>
        <w:t>:</w:t>
      </w:r>
    </w:p>
    <w:p w:rsidR="00A56906" w:rsidRDefault="00367FED" w:rsidP="00A33B73">
      <w:r>
        <w:t>И н</w:t>
      </w:r>
      <w:r w:rsidR="00A56906">
        <w:t>а праздник наш большой,</w:t>
      </w:r>
    </w:p>
    <w:p w:rsidR="00A56906" w:rsidRDefault="00A56906" w:rsidP="00A33B73">
      <w:r>
        <w:t>Гость</w:t>
      </w:r>
      <w:r w:rsidR="00367FED">
        <w:t xml:space="preserve"> к нам</w:t>
      </w:r>
      <w:r>
        <w:t xml:space="preserve"> прибыл дорогой!</w:t>
      </w:r>
    </w:p>
    <w:p w:rsidR="00A56906" w:rsidRPr="00367FED" w:rsidRDefault="00A56906" w:rsidP="00A33B73">
      <w:pPr>
        <w:rPr>
          <w:b/>
          <w:i/>
        </w:rPr>
      </w:pPr>
      <w:r w:rsidRPr="00367FED">
        <w:rPr>
          <w:b/>
          <w:i/>
        </w:rPr>
        <w:t>Оба скомороха вместе:</w:t>
      </w:r>
    </w:p>
    <w:p w:rsidR="00367FED" w:rsidRDefault="00367FED" w:rsidP="00A33B73">
      <w:r>
        <w:t>Сам царь-батюшка -</w:t>
      </w:r>
    </w:p>
    <w:p w:rsidR="00367FED" w:rsidRDefault="00367FED" w:rsidP="00A33B73">
      <w:r>
        <w:t xml:space="preserve"> С</w:t>
      </w:r>
      <w:r w:rsidR="007F0052">
        <w:t>ПОРТ ЗДОРОВЕЕВИЧ!!! (Приветствуют</w:t>
      </w:r>
      <w:r>
        <w:t xml:space="preserve"> царя</w:t>
      </w:r>
      <w:r w:rsidR="007F0052">
        <w:t xml:space="preserve"> низким поклоном</w:t>
      </w:r>
      <w:r>
        <w:t>)</w:t>
      </w:r>
    </w:p>
    <w:p w:rsidR="00367FED" w:rsidRPr="007F0052" w:rsidRDefault="00367FED" w:rsidP="00A33B73">
      <w:pPr>
        <w:rPr>
          <w:b/>
          <w:i/>
        </w:rPr>
      </w:pPr>
      <w:r w:rsidRPr="007F0052">
        <w:rPr>
          <w:b/>
          <w:i/>
        </w:rPr>
        <w:t>2-й скоморох:</w:t>
      </w:r>
    </w:p>
    <w:p w:rsidR="001632A6" w:rsidRDefault="001632A6" w:rsidP="001632A6">
      <w:r>
        <w:t>Перед всем честным народом</w:t>
      </w:r>
    </w:p>
    <w:p w:rsidR="001632A6" w:rsidRDefault="001632A6" w:rsidP="001632A6">
      <w:r>
        <w:t>Держит царь такую речь,</w:t>
      </w:r>
    </w:p>
    <w:p w:rsidR="001632A6" w:rsidRDefault="001632A6" w:rsidP="001632A6">
      <w:r>
        <w:t>Чтоб запомнить слово в слово,</w:t>
      </w:r>
    </w:p>
    <w:p w:rsidR="001632A6" w:rsidRDefault="001632A6" w:rsidP="001632A6">
      <w:r>
        <w:t>Его слушай, не перечь.</w:t>
      </w:r>
    </w:p>
    <w:p w:rsidR="001632A6" w:rsidRPr="007F0052" w:rsidRDefault="007F0052" w:rsidP="001632A6">
      <w:pPr>
        <w:rPr>
          <w:b/>
          <w:i/>
        </w:rPr>
      </w:pPr>
      <w:r w:rsidRPr="007F0052">
        <w:rPr>
          <w:b/>
          <w:i/>
        </w:rPr>
        <w:t>СПОРТ ЗДОРОВЕЕВИЧ</w:t>
      </w:r>
      <w:r w:rsidR="001632A6" w:rsidRPr="007F0052">
        <w:rPr>
          <w:b/>
          <w:i/>
        </w:rPr>
        <w:t xml:space="preserve">: </w:t>
      </w:r>
    </w:p>
    <w:p w:rsidR="001632A6" w:rsidRDefault="001632A6" w:rsidP="001632A6">
      <w:r>
        <w:t>Как известно, на Руси</w:t>
      </w:r>
    </w:p>
    <w:p w:rsidR="001632A6" w:rsidRDefault="001632A6" w:rsidP="001632A6">
      <w:r>
        <w:t>Все почти богатыри!</w:t>
      </w:r>
    </w:p>
    <w:p w:rsidR="001632A6" w:rsidRDefault="001632A6" w:rsidP="001632A6">
      <w:r>
        <w:lastRenderedPageBreak/>
        <w:t>Ликом белы, статный рост –</w:t>
      </w:r>
    </w:p>
    <w:p w:rsidR="001632A6" w:rsidRDefault="001632A6" w:rsidP="001632A6">
      <w:r>
        <w:t>Только есть один вопрос:</w:t>
      </w:r>
    </w:p>
    <w:p w:rsidR="001632A6" w:rsidRDefault="001632A6" w:rsidP="001632A6">
      <w:r>
        <w:t>Кто же в детском саде всё же</w:t>
      </w:r>
    </w:p>
    <w:p w:rsidR="001632A6" w:rsidRDefault="001632A6" w:rsidP="001632A6">
      <w:r>
        <w:t>Всех сильнее, всех пригоже?</w:t>
      </w:r>
    </w:p>
    <w:p w:rsidR="001632A6" w:rsidRDefault="001632A6" w:rsidP="001632A6">
      <w:r>
        <w:t>Чья же группа всех дружней?</w:t>
      </w:r>
    </w:p>
    <w:p w:rsidR="001632A6" w:rsidRDefault="001632A6" w:rsidP="001632A6">
      <w:r>
        <w:t>Подскажите мне скорей!</w:t>
      </w:r>
    </w:p>
    <w:p w:rsidR="00F95B09" w:rsidRDefault="001632A6" w:rsidP="00A33B73">
      <w:r>
        <w:t>(Команды кричат</w:t>
      </w:r>
      <w:r w:rsidR="00273C33">
        <w:t>,</w:t>
      </w:r>
      <w:r w:rsidR="007F0052" w:rsidRPr="007F0052">
        <w:t xml:space="preserve"> </w:t>
      </w:r>
      <w:r w:rsidR="007F0052">
        <w:t>сначала по очереди,</w:t>
      </w:r>
      <w:r w:rsidR="00273C33">
        <w:t xml:space="preserve"> а потом все вместе).</w:t>
      </w:r>
    </w:p>
    <w:p w:rsidR="00273C33" w:rsidRDefault="007F0052" w:rsidP="00A33B73">
      <w:r>
        <w:t>СПОРТ ЗДОРОВЕЕВИЧ</w:t>
      </w:r>
      <w:r w:rsidR="00273C33">
        <w:t>:</w:t>
      </w:r>
    </w:p>
    <w:p w:rsidR="00273C33" w:rsidRDefault="00E64A21" w:rsidP="00A33B73">
      <w:r>
        <w:t>А  дружн</w:t>
      </w:r>
      <w:r w:rsidR="00273C33">
        <w:t>е</w:t>
      </w:r>
      <w:r>
        <w:t>йшие</w:t>
      </w:r>
      <w:r w:rsidR="00273C33">
        <w:t xml:space="preserve"> из вас,</w:t>
      </w:r>
    </w:p>
    <w:p w:rsidR="00273C33" w:rsidRDefault="00273C33" w:rsidP="00A33B73">
      <w:r>
        <w:t>Пусть представятся для нас.</w:t>
      </w:r>
    </w:p>
    <w:p w:rsidR="00521A28" w:rsidRDefault="00521A28" w:rsidP="00A33B73">
      <w:r>
        <w:t>Представление команд</w:t>
      </w:r>
      <w:r w:rsidR="00E64A21">
        <w:t>:</w:t>
      </w:r>
      <w:r w:rsidR="00A56906">
        <w:t xml:space="preserve"> (</w:t>
      </w:r>
      <w:r w:rsidR="001632A6">
        <w:t>Название команды, девиз</w:t>
      </w:r>
      <w:r w:rsidR="00A56906">
        <w:t>, представление капитана)</w:t>
      </w:r>
    </w:p>
    <w:p w:rsidR="00521A28" w:rsidRDefault="00521A28" w:rsidP="00521A28">
      <w:r>
        <w:t>А девиз у нас простой,</w:t>
      </w:r>
    </w:p>
    <w:p w:rsidR="00A56906" w:rsidRDefault="00521A28" w:rsidP="00521A28">
      <w:r>
        <w:t>А девиз у нас такой:</w:t>
      </w:r>
      <w:r w:rsidR="00A56906">
        <w:t>……………………………………………</w:t>
      </w:r>
      <w:r w:rsidR="00A56906" w:rsidRPr="00A56906">
        <w:t xml:space="preserve"> </w:t>
      </w:r>
      <w:r w:rsidR="00A56906">
        <w:t xml:space="preserve">(Девиз от каждой команды, поочередно) </w:t>
      </w:r>
    </w:p>
    <w:p w:rsidR="000F4B5C" w:rsidRDefault="000F4B5C" w:rsidP="000F4B5C">
      <w:r>
        <w:t>1-й скоморох:</w:t>
      </w:r>
    </w:p>
    <w:p w:rsidR="007F0052" w:rsidRDefault="007F0052" w:rsidP="000F4B5C">
      <w:r>
        <w:t>Прошу вашего внимания,</w:t>
      </w:r>
    </w:p>
    <w:p w:rsidR="007F0052" w:rsidRDefault="007F0052" w:rsidP="000F4B5C">
      <w:r>
        <w:t>Главные люди на состязании! (Показывает рукой в сторону жюри)</w:t>
      </w:r>
    </w:p>
    <w:p w:rsidR="000F4B5C" w:rsidRDefault="000F4B5C" w:rsidP="000F4B5C">
      <w:r>
        <w:t>Всё считать – их миссия.</w:t>
      </w:r>
    </w:p>
    <w:p w:rsidR="000F4B5C" w:rsidRDefault="000F4B5C" w:rsidP="00521A28">
      <w:r>
        <w:t>Наша счетная комиссия (представление судейской коллегии)</w:t>
      </w:r>
    </w:p>
    <w:p w:rsidR="00273C33" w:rsidRPr="006356E5" w:rsidRDefault="006356E5" w:rsidP="00273C33">
      <w:pPr>
        <w:rPr>
          <w:b/>
          <w:i/>
        </w:rPr>
      </w:pPr>
      <w:r w:rsidRPr="006356E5">
        <w:rPr>
          <w:b/>
          <w:i/>
        </w:rPr>
        <w:t>СПОРТ ЗДОРОВЕЕВИЧ</w:t>
      </w:r>
      <w:r w:rsidR="00273C33" w:rsidRPr="006356E5">
        <w:rPr>
          <w:b/>
          <w:i/>
        </w:rPr>
        <w:t>:</w:t>
      </w:r>
    </w:p>
    <w:p w:rsidR="00273C33" w:rsidRDefault="00273C33" w:rsidP="00273C33">
      <w:r>
        <w:t>Такое ждёт вас испытанье:</w:t>
      </w:r>
    </w:p>
    <w:p w:rsidR="00273C33" w:rsidRDefault="00273C33" w:rsidP="00273C33">
      <w:r>
        <w:t>Устроим в саде состязанье.</w:t>
      </w:r>
    </w:p>
    <w:p w:rsidR="00273C33" w:rsidRDefault="00273C33" w:rsidP="00273C33">
      <w:r>
        <w:t>Определит оно среди друзей,</w:t>
      </w:r>
    </w:p>
    <w:p w:rsidR="00273C33" w:rsidRDefault="00273C33" w:rsidP="00521A28">
      <w:r>
        <w:t xml:space="preserve">Кто в детском саде всех </w:t>
      </w:r>
      <w:r w:rsidR="006356E5">
        <w:t>силь</w:t>
      </w:r>
      <w:r>
        <w:t>ней!</w:t>
      </w:r>
    </w:p>
    <w:p w:rsidR="000F4B5C" w:rsidRPr="000F4B5C" w:rsidRDefault="000F4B5C" w:rsidP="004B2F9F">
      <w:pPr>
        <w:rPr>
          <w:b/>
          <w:i/>
        </w:rPr>
      </w:pPr>
      <w:r w:rsidRPr="000F4B5C">
        <w:rPr>
          <w:b/>
          <w:i/>
        </w:rPr>
        <w:t>2-й скоморох:</w:t>
      </w:r>
    </w:p>
    <w:p w:rsidR="004B2F9F" w:rsidRDefault="004B2F9F" w:rsidP="004B2F9F">
      <w:r>
        <w:t>Затей у нас большой запас,</w:t>
      </w:r>
    </w:p>
    <w:p w:rsidR="004B2F9F" w:rsidRDefault="004B2F9F" w:rsidP="004B2F9F">
      <w:r>
        <w:t>И все они, друзья, для вас!</w:t>
      </w:r>
    </w:p>
    <w:p w:rsidR="004B2F9F" w:rsidRDefault="004B2F9F" w:rsidP="004B2F9F">
      <w:r>
        <w:t>И сейчас, без опозданья</w:t>
      </w:r>
    </w:p>
    <w:p w:rsidR="00BE0BEE" w:rsidRDefault="004B2F9F" w:rsidP="004B2F9F">
      <w:r>
        <w:t>Начинаем состязанья!</w:t>
      </w:r>
    </w:p>
    <w:p w:rsidR="000F4B5C" w:rsidRPr="000F4B5C" w:rsidRDefault="00521A28" w:rsidP="004B2F9F">
      <w:pPr>
        <w:rPr>
          <w:b/>
          <w:i/>
        </w:rPr>
      </w:pPr>
      <w:r w:rsidRPr="000F4B5C">
        <w:rPr>
          <w:b/>
          <w:i/>
        </w:rPr>
        <w:t>1</w:t>
      </w:r>
      <w:r w:rsidR="004B2F9F" w:rsidRPr="000F4B5C">
        <w:rPr>
          <w:b/>
          <w:i/>
        </w:rPr>
        <w:t xml:space="preserve">-й </w:t>
      </w:r>
      <w:r w:rsidR="000F4B5C" w:rsidRPr="000F4B5C">
        <w:rPr>
          <w:b/>
          <w:i/>
        </w:rPr>
        <w:t>скоморох:</w:t>
      </w:r>
    </w:p>
    <w:p w:rsidR="004B2F9F" w:rsidRDefault="004B2F9F" w:rsidP="004B2F9F">
      <w:r>
        <w:lastRenderedPageBreak/>
        <w:t>Давайте мы, друзья начнем</w:t>
      </w:r>
    </w:p>
    <w:p w:rsidR="004B2F9F" w:rsidRDefault="004B2F9F" w:rsidP="004B2F9F">
      <w:r>
        <w:t>С состязанья – бег в</w:t>
      </w:r>
      <w:r w:rsidR="00521A28">
        <w:t>дв</w:t>
      </w:r>
      <w:r>
        <w:t>оём.</w:t>
      </w:r>
    </w:p>
    <w:p w:rsidR="004B2F9F" w:rsidRDefault="004B2F9F" w:rsidP="004B2F9F">
      <w:r>
        <w:t>Детям свяжем ловко ноги,</w:t>
      </w:r>
    </w:p>
    <w:p w:rsidR="004B2F9F" w:rsidRDefault="004B2F9F" w:rsidP="004B2F9F">
      <w:r>
        <w:t>Да и пустим по дороге!</w:t>
      </w:r>
    </w:p>
    <w:p w:rsidR="004B2F9F" w:rsidRDefault="004B2F9F" w:rsidP="004B2F9F">
      <w:r>
        <w:t>Первым кто к черте придёт,</w:t>
      </w:r>
    </w:p>
    <w:p w:rsidR="00521A28" w:rsidRDefault="008149CC" w:rsidP="00A33B73">
      <w:r>
        <w:t xml:space="preserve">Балл </w:t>
      </w:r>
      <w:r w:rsidR="00521A28">
        <w:t>команде принесет.</w:t>
      </w:r>
    </w:p>
    <w:p w:rsidR="00BE0BEE" w:rsidRPr="00BE0BEE" w:rsidRDefault="004B2F9F" w:rsidP="00BE0BEE">
      <w:pPr>
        <w:jc w:val="center"/>
        <w:rPr>
          <w:b/>
          <w:sz w:val="24"/>
          <w:szCs w:val="24"/>
        </w:rPr>
      </w:pPr>
      <w:r w:rsidRPr="00BE0BEE">
        <w:rPr>
          <w:b/>
          <w:sz w:val="24"/>
          <w:szCs w:val="24"/>
        </w:rPr>
        <w:t>« Бег на трёх ногах».</w:t>
      </w:r>
    </w:p>
    <w:p w:rsidR="00A33B73" w:rsidRDefault="004B2F9F" w:rsidP="000F4B5C">
      <w:r>
        <w:t xml:space="preserve">Участники делятся на пары. Правая нога одного и левая нога другого связываются </w:t>
      </w:r>
      <w:r w:rsidR="00517366">
        <w:t>верев</w:t>
      </w:r>
      <w:r>
        <w:t>кой. По сигна</w:t>
      </w:r>
      <w:r w:rsidR="00BE0BEE">
        <w:t>лу пары бегут до финишной черты.</w:t>
      </w:r>
    </w:p>
    <w:p w:rsidR="00E64A21" w:rsidRPr="00711B25" w:rsidRDefault="00E64A21" w:rsidP="00E64A21">
      <w:pPr>
        <w:rPr>
          <w:b/>
          <w:i/>
        </w:rPr>
      </w:pPr>
      <w:r w:rsidRPr="00711B25">
        <w:rPr>
          <w:b/>
          <w:i/>
        </w:rPr>
        <w:t>1-й скоморох:</w:t>
      </w:r>
    </w:p>
    <w:p w:rsidR="00E64A21" w:rsidRDefault="00E64A21" w:rsidP="00E64A21">
      <w:r>
        <w:t>Труд  болельщиков не из лёгких,</w:t>
      </w:r>
    </w:p>
    <w:p w:rsidR="00E64A21" w:rsidRDefault="00E64A21" w:rsidP="00E64A21">
      <w:r>
        <w:t>Из них определим мы самых ловких!</w:t>
      </w:r>
    </w:p>
    <w:p w:rsidR="00E64A21" w:rsidRDefault="00E64A21" w:rsidP="00E64A21">
      <w:r>
        <w:t>В этом нет ни для кого секрета,</w:t>
      </w:r>
    </w:p>
    <w:p w:rsidR="00E64A21" w:rsidRPr="00E64A21" w:rsidRDefault="00E64A21" w:rsidP="00E64A21">
      <w:r>
        <w:t xml:space="preserve">Для </w:t>
      </w:r>
      <w:r w:rsidR="008149CC">
        <w:t xml:space="preserve">них </w:t>
      </w:r>
      <w:r>
        <w:t xml:space="preserve">проводим </w:t>
      </w:r>
      <w:r w:rsidR="008149CC">
        <w:t xml:space="preserve">эту </w:t>
      </w:r>
      <w:r>
        <w:t>эстафету!</w:t>
      </w:r>
    </w:p>
    <w:p w:rsidR="00E64A21" w:rsidRPr="008149CC" w:rsidRDefault="008149CC" w:rsidP="00E64A21">
      <w:pPr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«</w:t>
      </w:r>
      <w:r w:rsidR="00E64A21" w:rsidRPr="008149CC">
        <w:rPr>
          <w:rFonts w:ascii="Calibri" w:eastAsia="Times New Roman" w:hAnsi="Calibri" w:cs="Times New Roman"/>
          <w:b/>
          <w:sz w:val="24"/>
          <w:szCs w:val="24"/>
        </w:rPr>
        <w:t>Бег в мешках</w:t>
      </w:r>
      <w:r>
        <w:rPr>
          <w:rFonts w:ascii="Calibri" w:eastAsia="Times New Roman" w:hAnsi="Calibri" w:cs="Times New Roman"/>
          <w:b/>
          <w:sz w:val="24"/>
          <w:szCs w:val="24"/>
        </w:rPr>
        <w:t>»</w:t>
      </w:r>
    </w:p>
    <w:p w:rsidR="00E64A21" w:rsidRPr="00E64A21" w:rsidRDefault="00CA258D" w:rsidP="000F4B5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Вызывается по 5 человек от каждой команды, которые выстраиваются в 3 колонны. </w:t>
      </w:r>
      <w:r w:rsidR="00E64A21">
        <w:rPr>
          <w:rFonts w:ascii="Calibri" w:eastAsia="Times New Roman" w:hAnsi="Calibri" w:cs="Times New Roman"/>
        </w:rPr>
        <w:t>Придерживая мешки руками возле пояса, они прыгают до обозначенного места (</w:t>
      </w:r>
      <w:r>
        <w:rPr>
          <w:rFonts w:ascii="Calibri" w:eastAsia="Times New Roman" w:hAnsi="Calibri" w:cs="Times New Roman"/>
        </w:rPr>
        <w:t>конуса</w:t>
      </w:r>
      <w:r w:rsidR="00E64A21">
        <w:rPr>
          <w:rFonts w:ascii="Calibri" w:eastAsia="Times New Roman" w:hAnsi="Calibri" w:cs="Times New Roman"/>
        </w:rPr>
        <w:t xml:space="preserve">). Оббежав его, дети возвращаются к своим колоннам, вылезают из мешков, передают их следующим. Так продолжается до тех пор, пока все дети не пробегут в мешках. Выигрывает та команда, игроки которой быстрее выполнят задание. </w:t>
      </w:r>
      <w:r>
        <w:rPr>
          <w:rFonts w:ascii="Calibri" w:eastAsia="Times New Roman" w:hAnsi="Calibri" w:cs="Times New Roman"/>
        </w:rPr>
        <w:t>Команда, прибывшая первая зарабатывает 3 дополнительных балла, 2-я -2 балла, последняя – 1 балл.</w:t>
      </w:r>
    </w:p>
    <w:p w:rsidR="00FE17BD" w:rsidRPr="000F4B5C" w:rsidRDefault="00FE17BD" w:rsidP="00A33B73">
      <w:pPr>
        <w:rPr>
          <w:b/>
          <w:i/>
        </w:rPr>
      </w:pPr>
      <w:r w:rsidRPr="000F4B5C">
        <w:rPr>
          <w:b/>
          <w:i/>
        </w:rPr>
        <w:t>1-й скоморох:</w:t>
      </w:r>
    </w:p>
    <w:p w:rsidR="00FE17BD" w:rsidRPr="000F4B5C" w:rsidRDefault="00FE17BD" w:rsidP="00FE17BD">
      <w:r w:rsidRPr="000F4B5C">
        <w:t>Ну, дружище, будь готов.</w:t>
      </w:r>
    </w:p>
    <w:p w:rsidR="00A33B73" w:rsidRDefault="00FE17BD" w:rsidP="00A33B73">
      <w:r w:rsidRPr="000F4B5C">
        <w:t>Стартует конкурс прыгунов!</w:t>
      </w:r>
    </w:p>
    <w:p w:rsidR="00A33B73" w:rsidRPr="003B1D95" w:rsidRDefault="004B2F9F" w:rsidP="00A33B73">
      <w:pPr>
        <w:jc w:val="center"/>
        <w:rPr>
          <w:b/>
          <w:sz w:val="24"/>
          <w:szCs w:val="24"/>
        </w:rPr>
      </w:pPr>
      <w:r w:rsidRPr="003B1D95">
        <w:rPr>
          <w:b/>
          <w:sz w:val="24"/>
          <w:szCs w:val="24"/>
        </w:rPr>
        <w:t xml:space="preserve"> </w:t>
      </w:r>
      <w:r w:rsidR="00A33B73" w:rsidRPr="003B1D95">
        <w:rPr>
          <w:b/>
          <w:sz w:val="24"/>
          <w:szCs w:val="24"/>
        </w:rPr>
        <w:t>«Гигантский прыжок»</w:t>
      </w:r>
    </w:p>
    <w:p w:rsidR="008A3387" w:rsidRPr="00FE17BD" w:rsidRDefault="00A33B73" w:rsidP="008A3387">
      <w:pPr>
        <w:rPr>
          <w:b/>
          <w:sz w:val="28"/>
          <w:szCs w:val="28"/>
        </w:rPr>
      </w:pPr>
      <w:r>
        <w:t xml:space="preserve"> Команды строятся в колонны. От стартовой черты первый участник выполняет прыжок в длину с двух ног с места, остальные последовательно выполняют прыжки с места приземления </w:t>
      </w:r>
      <w:r w:rsidR="000F4B5C">
        <w:t xml:space="preserve">предыдущего  </w:t>
      </w:r>
      <w:r w:rsidR="008A3387">
        <w:t>участника. Побеждает та команда, которая оказалась дальше от стартовой линии.</w:t>
      </w:r>
    </w:p>
    <w:p w:rsidR="008A3387" w:rsidRPr="000F4B5C" w:rsidRDefault="000F4B5C" w:rsidP="008A3387">
      <w:pPr>
        <w:rPr>
          <w:b/>
          <w:i/>
        </w:rPr>
      </w:pPr>
      <w:r w:rsidRPr="000F4B5C">
        <w:rPr>
          <w:b/>
          <w:i/>
        </w:rPr>
        <w:t>2</w:t>
      </w:r>
      <w:r w:rsidR="008A3387" w:rsidRPr="000F4B5C">
        <w:rPr>
          <w:b/>
          <w:i/>
        </w:rPr>
        <w:t>-й скоморох:</w:t>
      </w:r>
    </w:p>
    <w:p w:rsidR="008A3387" w:rsidRDefault="008A3387" w:rsidP="008A3387">
      <w:r>
        <w:t>Без конца во всех дворах крутятся скакалки,-</w:t>
      </w:r>
    </w:p>
    <w:p w:rsidR="008149CC" w:rsidRDefault="008A3387" w:rsidP="000178CE">
      <w:r>
        <w:t>соревнуются с утра Леры и Наталки!</w:t>
      </w:r>
    </w:p>
    <w:p w:rsidR="000178CE" w:rsidRDefault="000178CE" w:rsidP="000178CE">
      <w:r>
        <w:t xml:space="preserve">Конкурс  чудо – прыгунов, </w:t>
      </w:r>
    </w:p>
    <w:p w:rsidR="000178CE" w:rsidRPr="000178CE" w:rsidRDefault="000178CE" w:rsidP="000178CE">
      <w:r>
        <w:lastRenderedPageBreak/>
        <w:t>Эй, болельщик, кто готов?</w:t>
      </w:r>
    </w:p>
    <w:p w:rsidR="008149CC" w:rsidRPr="008149CC" w:rsidRDefault="00E23571" w:rsidP="008149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киппин</w:t>
      </w:r>
      <w:r w:rsidR="008149CC" w:rsidRPr="008149CC">
        <w:rPr>
          <w:b/>
          <w:sz w:val="24"/>
          <w:szCs w:val="24"/>
        </w:rPr>
        <w:t>г»</w:t>
      </w:r>
      <w:r w:rsidR="008149CC">
        <w:rPr>
          <w:b/>
          <w:sz w:val="24"/>
          <w:szCs w:val="24"/>
        </w:rPr>
        <w:t xml:space="preserve"> </w:t>
      </w:r>
      <w:r w:rsidR="008149CC" w:rsidRPr="008149CC">
        <w:rPr>
          <w:b/>
          <w:sz w:val="24"/>
          <w:szCs w:val="24"/>
        </w:rPr>
        <w:t>(Групповые прыжки на скакалке</w:t>
      </w:r>
      <w:r w:rsidR="000178CE">
        <w:rPr>
          <w:b/>
          <w:sz w:val="24"/>
          <w:szCs w:val="24"/>
        </w:rPr>
        <w:t>)</w:t>
      </w:r>
    </w:p>
    <w:p w:rsidR="008A3387" w:rsidRDefault="008A3387" w:rsidP="00FE17BD">
      <w:r>
        <w:t>Вызывается по несколько человек из каждой</w:t>
      </w:r>
      <w:r w:rsidR="00E23571">
        <w:t xml:space="preserve"> команды болельщиков для скиппин</w:t>
      </w:r>
      <w:r>
        <w:t>га, чья команда выполни</w:t>
      </w:r>
      <w:r w:rsidR="00E64A21">
        <w:t>т наибольшее количество прыжков,</w:t>
      </w:r>
      <w:r w:rsidR="008149CC">
        <w:t xml:space="preserve"> </w:t>
      </w:r>
      <w:r>
        <w:t>принесет своей команде дополнительные баллы.</w:t>
      </w:r>
      <w:r w:rsidR="00E64A21">
        <w:t xml:space="preserve"> (Наибольшее количество</w:t>
      </w:r>
      <w:r w:rsidR="008149CC">
        <w:t xml:space="preserve"> групповых прыжков</w:t>
      </w:r>
      <w:r w:rsidR="00E64A21">
        <w:t>-3 балла, 2-е место-2 балла, 3-е место-1 балл.)</w:t>
      </w:r>
    </w:p>
    <w:p w:rsidR="008149CC" w:rsidRPr="00596705" w:rsidRDefault="00596705" w:rsidP="00FE17BD">
      <w:pPr>
        <w:rPr>
          <w:b/>
          <w:i/>
        </w:rPr>
      </w:pPr>
      <w:r w:rsidRPr="00596705">
        <w:rPr>
          <w:b/>
          <w:i/>
        </w:rPr>
        <w:t>СПОРТ ЗДОРОВЕЕВИЧ:</w:t>
      </w:r>
    </w:p>
    <w:p w:rsidR="00596705" w:rsidRDefault="00596705" w:rsidP="00FE17BD">
      <w:r>
        <w:t>Команды вижу без изъянов,</w:t>
      </w:r>
    </w:p>
    <w:p w:rsidR="00596705" w:rsidRDefault="00596705" w:rsidP="00FE17BD">
      <w:r>
        <w:t>Устроим конкурс капитанов!</w:t>
      </w:r>
    </w:p>
    <w:p w:rsidR="00596705" w:rsidRPr="00B317F2" w:rsidRDefault="00596705" w:rsidP="00596705">
      <w:pPr>
        <w:widowControl w:val="0"/>
        <w:autoSpaceDE w:val="0"/>
        <w:autoSpaceDN w:val="0"/>
        <w:adjustRightInd w:val="0"/>
        <w:jc w:val="center"/>
        <w:rPr>
          <w:rFonts w:cs="Calibri"/>
          <w:b/>
          <w:iCs/>
          <w:sz w:val="24"/>
          <w:szCs w:val="24"/>
        </w:rPr>
      </w:pPr>
      <w:r w:rsidRPr="00B317F2">
        <w:rPr>
          <w:b/>
        </w:rPr>
        <w:t>Подвижная игра для команд</w:t>
      </w:r>
      <w:r w:rsidR="00ED6171" w:rsidRPr="00B317F2">
        <w:rPr>
          <w:b/>
        </w:rPr>
        <w:t xml:space="preserve"> </w:t>
      </w:r>
      <w:r w:rsidRPr="00B317F2">
        <w:rPr>
          <w:rFonts w:cs="Calibri"/>
          <w:b/>
          <w:iCs/>
          <w:sz w:val="24"/>
          <w:szCs w:val="24"/>
        </w:rPr>
        <w:t>«Ловля птиц на лету»</w:t>
      </w:r>
    </w:p>
    <w:p w:rsidR="00ED6171" w:rsidRPr="00ED6171" w:rsidRDefault="00ED6171" w:rsidP="00ED6171">
      <w:pPr>
        <w:widowControl w:val="0"/>
        <w:autoSpaceDE w:val="0"/>
        <w:autoSpaceDN w:val="0"/>
        <w:adjustRightInd w:val="0"/>
        <w:jc w:val="both"/>
        <w:rPr>
          <w:rFonts w:cs="Calibri"/>
          <w:iCs/>
        </w:rPr>
      </w:pPr>
      <w:r w:rsidRPr="00596705">
        <w:rPr>
          <w:rFonts w:cs="Calibri"/>
          <w:iCs/>
        </w:rPr>
        <w:t>В центре располагается водящий с легким мячом, привязанным на резинке к  руке - это охотник. Остальные - птицы, летающие вокруг. Под музыку птицы летают вокруг охотника, стараясь увернуться от мяча. Охотник пытается мячом осалить летающих птиц, поворачиваясь в разные стороны, но, не сходя с обозначенного места. Осаленные птицы</w:t>
      </w:r>
      <w:r>
        <w:rPr>
          <w:rFonts w:cs="Calibri"/>
          <w:iCs/>
        </w:rPr>
        <w:t xml:space="preserve"> выходят из игры</w:t>
      </w:r>
      <w:r w:rsidRPr="00596705">
        <w:rPr>
          <w:rFonts w:cs="Calibri"/>
          <w:iCs/>
        </w:rPr>
        <w:t>. По окончании музыки охотник подсчитывает количество сбитой дичи. Игра повторяется с другим охотником. В конце игры отмечается победитель, осаливший наибольшее количество игроков</w:t>
      </w:r>
      <w:r w:rsidRPr="00596705">
        <w:rPr>
          <w:rFonts w:cs="Calibri"/>
          <w:i/>
          <w:iCs/>
        </w:rPr>
        <w:t xml:space="preserve">. </w:t>
      </w:r>
      <w:r>
        <w:rPr>
          <w:rFonts w:cs="Calibri"/>
          <w:iCs/>
        </w:rPr>
        <w:t>За каждого осаленного игрока, капитан приносит команде балл.</w:t>
      </w:r>
    </w:p>
    <w:p w:rsidR="00524281" w:rsidRPr="00EC56C6" w:rsidRDefault="00524281" w:rsidP="00FE17BD">
      <w:pPr>
        <w:rPr>
          <w:b/>
          <w:i/>
        </w:rPr>
      </w:pPr>
      <w:r w:rsidRPr="00EC56C6">
        <w:rPr>
          <w:b/>
          <w:i/>
        </w:rPr>
        <w:t>СПОРТ ЗДОРОВЕЕВИЧ:</w:t>
      </w:r>
    </w:p>
    <w:p w:rsidR="00524281" w:rsidRDefault="00524281" w:rsidP="00FE17BD">
      <w:r>
        <w:t>Капитаны, без</w:t>
      </w:r>
      <w:r w:rsidR="00EC56C6">
        <w:t xml:space="preserve"> сомненья</w:t>
      </w:r>
      <w:r>
        <w:t>,</w:t>
      </w:r>
    </w:p>
    <w:p w:rsidR="00524281" w:rsidRDefault="00524281" w:rsidP="00FE17BD">
      <w:r>
        <w:t>Показали высший класс,</w:t>
      </w:r>
    </w:p>
    <w:p w:rsidR="00524281" w:rsidRDefault="00524281" w:rsidP="00FE17BD">
      <w:r>
        <w:t>Ну а кто же самый меткий</w:t>
      </w:r>
    </w:p>
    <w:p w:rsidR="00EC56C6" w:rsidRDefault="00EC56C6" w:rsidP="00FE17BD">
      <w:r>
        <w:t>Из болельщиков у нас?</w:t>
      </w:r>
    </w:p>
    <w:p w:rsidR="00EC56C6" w:rsidRDefault="00EC56C6" w:rsidP="00EC56C6">
      <w:pPr>
        <w:jc w:val="center"/>
        <w:rPr>
          <w:b/>
          <w:sz w:val="24"/>
          <w:szCs w:val="24"/>
        </w:rPr>
      </w:pPr>
      <w:r w:rsidRPr="00EC56C6">
        <w:rPr>
          <w:b/>
          <w:sz w:val="24"/>
          <w:szCs w:val="24"/>
        </w:rPr>
        <w:t>Шуточное задание на метание «Стрельба из лука»</w:t>
      </w:r>
    </w:p>
    <w:p w:rsidR="00FE5734" w:rsidRPr="00EC56C6" w:rsidRDefault="00EC56C6" w:rsidP="00EC56C6">
      <w:r w:rsidRPr="00EC56C6">
        <w:t xml:space="preserve">Мишень </w:t>
      </w:r>
      <w:r>
        <w:t>–</w:t>
      </w:r>
      <w:r w:rsidRPr="00EC56C6">
        <w:t xml:space="preserve"> ведро</w:t>
      </w:r>
      <w:r>
        <w:t xml:space="preserve"> устанавливается на 5 метров дальше финиша. Ну а луком будет обыкновенный репчатый лук. Луковицы укладывают в корзину и выставляют на финишную черту. Число луковиц равно количеству участников.</w:t>
      </w:r>
      <w:r w:rsidR="00FE5734">
        <w:t xml:space="preserve"> Участники состязания выстраиваются в колонну друг за другом, и по очереди бросают луковицы </w:t>
      </w:r>
      <w:r>
        <w:t>в ведро</w:t>
      </w:r>
      <w:r w:rsidR="00FE5734">
        <w:t xml:space="preserve"> (расстояние 3м). Участник, совершивший попадание приносит своей команде дополнительный балл.</w:t>
      </w:r>
    </w:p>
    <w:p w:rsidR="00CA258D" w:rsidRDefault="00596705" w:rsidP="00596705">
      <w:pPr>
        <w:rPr>
          <w:rFonts w:ascii="Calibri" w:eastAsia="Times New Roman" w:hAnsi="Calibri" w:cs="Times New Roman"/>
          <w:b/>
          <w:i/>
        </w:rPr>
      </w:pPr>
      <w:r w:rsidRPr="00596705">
        <w:rPr>
          <w:rFonts w:ascii="Calibri" w:eastAsia="Times New Roman" w:hAnsi="Calibri" w:cs="Times New Roman"/>
          <w:b/>
          <w:i/>
        </w:rPr>
        <w:t>1-й скоморох:</w:t>
      </w:r>
    </w:p>
    <w:p w:rsidR="00FE5734" w:rsidRDefault="00FE5734" w:rsidP="0059670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Ну и повеселимся мы немножко,</w:t>
      </w:r>
    </w:p>
    <w:p w:rsidR="00B317F2" w:rsidRPr="00E23571" w:rsidRDefault="00FE5734" w:rsidP="00E2357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Командная игра – «Сороконожка»</w:t>
      </w:r>
      <w:r w:rsidR="006356E5">
        <w:rPr>
          <w:rFonts w:ascii="Calibri" w:eastAsia="Times New Roman" w:hAnsi="Calibri" w:cs="Times New Roman"/>
        </w:rPr>
        <w:t>!</w:t>
      </w:r>
      <w:r w:rsidR="00B317F2">
        <w:rPr>
          <w:b/>
          <w:sz w:val="24"/>
          <w:szCs w:val="24"/>
        </w:rPr>
        <w:t xml:space="preserve"> </w:t>
      </w:r>
    </w:p>
    <w:p w:rsidR="00FE5734" w:rsidRPr="003B1D95" w:rsidRDefault="00FE5734" w:rsidP="00FE5734">
      <w:pPr>
        <w:jc w:val="center"/>
        <w:rPr>
          <w:b/>
          <w:sz w:val="24"/>
          <w:szCs w:val="24"/>
        </w:rPr>
      </w:pPr>
      <w:r w:rsidRPr="003B1D95">
        <w:rPr>
          <w:b/>
          <w:sz w:val="24"/>
          <w:szCs w:val="24"/>
        </w:rPr>
        <w:t>«Сороконожка»</w:t>
      </w:r>
    </w:p>
    <w:p w:rsidR="00FE5734" w:rsidRDefault="00FE5734" w:rsidP="00FE5734">
      <w:r>
        <w:t xml:space="preserve"> Команды строятся по росту. Впереди тот, кто выше. Левую руку просуньте между своих ног. Тот, кто стоит сзади, берёт вашу руку правой рукой. Остальные продолжают эту цепочку таким же </w:t>
      </w:r>
      <w:r>
        <w:lastRenderedPageBreak/>
        <w:t>образом. Каждая команда по сигналу начинает своё движение к финишу. Побеждает та команда, которая первой приходит к финишу не расцепившись. Финиш по последнему участнику</w:t>
      </w:r>
      <w:r w:rsidR="006356E5">
        <w:t>.</w:t>
      </w:r>
    </w:p>
    <w:p w:rsidR="006356E5" w:rsidRPr="00DE1783" w:rsidRDefault="00DE1783" w:rsidP="00FE5734">
      <w:pPr>
        <w:rPr>
          <w:rFonts w:ascii="Calibri" w:eastAsia="Times New Roman" w:hAnsi="Calibri" w:cs="Times New Roman"/>
          <w:b/>
          <w:i/>
        </w:rPr>
      </w:pPr>
      <w:r>
        <w:rPr>
          <w:b/>
          <w:i/>
        </w:rPr>
        <w:t>1</w:t>
      </w:r>
      <w:r w:rsidR="006356E5" w:rsidRPr="00DE1783">
        <w:rPr>
          <w:b/>
          <w:i/>
        </w:rPr>
        <w:t>-й скоморох:</w:t>
      </w:r>
    </w:p>
    <w:p w:rsidR="00596705" w:rsidRDefault="00596705" w:rsidP="00596705">
      <w:r w:rsidRPr="00596705">
        <w:t xml:space="preserve"> </w:t>
      </w:r>
      <w:r>
        <w:t xml:space="preserve">Эй, народ, не робей, </w:t>
      </w:r>
    </w:p>
    <w:p w:rsidR="00596705" w:rsidRPr="00596705" w:rsidRDefault="00CA258D" w:rsidP="00596705">
      <w:r>
        <w:t>Выходи,</w:t>
      </w:r>
      <w:r w:rsidR="00596705">
        <w:t xml:space="preserve"> </w:t>
      </w:r>
      <w:r w:rsidR="000178CE">
        <w:t>кто посмел</w:t>
      </w:r>
      <w:r w:rsidR="00596705">
        <w:t xml:space="preserve">ей! </w:t>
      </w:r>
    </w:p>
    <w:p w:rsidR="00234E34" w:rsidRPr="006356E5" w:rsidRDefault="006356E5" w:rsidP="006356E5">
      <w:pPr>
        <w:widowControl w:val="0"/>
        <w:autoSpaceDE w:val="0"/>
        <w:autoSpaceDN w:val="0"/>
        <w:adjustRightInd w:val="0"/>
        <w:jc w:val="center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sz w:val="24"/>
          <w:szCs w:val="24"/>
        </w:rPr>
        <w:t>Подвижная игра с болельщиками</w:t>
      </w:r>
      <w:r w:rsidRPr="006356E5">
        <w:rPr>
          <w:rFonts w:cs="Calibri"/>
          <w:b/>
          <w:sz w:val="24"/>
          <w:szCs w:val="24"/>
        </w:rPr>
        <w:t xml:space="preserve"> </w:t>
      </w:r>
      <w:r w:rsidR="00234E34" w:rsidRPr="006356E5">
        <w:rPr>
          <w:rFonts w:cs="Calibri"/>
          <w:b/>
          <w:sz w:val="24"/>
          <w:szCs w:val="24"/>
        </w:rPr>
        <w:t>«</w:t>
      </w:r>
      <w:r w:rsidR="00234E34" w:rsidRPr="006356E5">
        <w:rPr>
          <w:rFonts w:cs="Calibri"/>
          <w:b/>
          <w:iCs/>
          <w:sz w:val="24"/>
          <w:szCs w:val="24"/>
        </w:rPr>
        <w:t>Летающий мешочек»</w:t>
      </w:r>
    </w:p>
    <w:p w:rsidR="00234E34" w:rsidRPr="00CA258D" w:rsidRDefault="006356E5" w:rsidP="00234E34">
      <w:pPr>
        <w:widowControl w:val="0"/>
        <w:autoSpaceDE w:val="0"/>
        <w:autoSpaceDN w:val="0"/>
        <w:adjustRightInd w:val="0"/>
        <w:jc w:val="both"/>
        <w:rPr>
          <w:rFonts w:cs="Calibri"/>
          <w:iCs/>
        </w:rPr>
      </w:pPr>
      <w:r>
        <w:rPr>
          <w:rFonts w:cs="Calibri"/>
          <w:iCs/>
        </w:rPr>
        <w:t xml:space="preserve">От каждой группы вызывается по 5-6 человек. </w:t>
      </w:r>
      <w:r w:rsidR="00234E34" w:rsidRPr="00CA258D">
        <w:rPr>
          <w:rFonts w:cs="Calibri"/>
          <w:iCs/>
        </w:rPr>
        <w:t xml:space="preserve">Небольшой льняной мешочек заполняют мелкими камушками и привязывают к нему длинную веревку. Дети образуют круг. Водящий стоит в середине круга и крутит веревку с мешочком так, чтобы мешочек летел на высоте 5-10 см от пола. Все стараются его перепрыгнуть, а задевший получает одно штрафное очко, после чего игра продолжается. Выигрывают прыгуны, получившие меньшее число штрафных очков. </w:t>
      </w:r>
    </w:p>
    <w:p w:rsidR="004D18C8" w:rsidRPr="00DE1783" w:rsidRDefault="004D18C8" w:rsidP="006356E5">
      <w:pPr>
        <w:rPr>
          <w:b/>
          <w:i/>
        </w:rPr>
      </w:pPr>
      <w:r w:rsidRPr="00DE1783">
        <w:rPr>
          <w:b/>
          <w:i/>
        </w:rPr>
        <w:t>1-й скоморох:</w:t>
      </w:r>
    </w:p>
    <w:p w:rsidR="004D18C8" w:rsidRDefault="004D18C8" w:rsidP="006356E5">
      <w:r>
        <w:t>«Молодецкие забавы»</w:t>
      </w:r>
    </w:p>
    <w:p w:rsidR="004D18C8" w:rsidRDefault="004D18C8" w:rsidP="006356E5">
      <w:r>
        <w:t>Подошли уже к финалу!!!</w:t>
      </w:r>
    </w:p>
    <w:p w:rsidR="00520550" w:rsidRDefault="00520550" w:rsidP="006356E5">
      <w:r>
        <w:t>Кто сильнейшие из вас,</w:t>
      </w:r>
    </w:p>
    <w:p w:rsidR="00520550" w:rsidRDefault="00520550" w:rsidP="006356E5">
      <w:r>
        <w:t>Расскажет вам жюри сейчас.</w:t>
      </w:r>
    </w:p>
    <w:p w:rsidR="0095727F" w:rsidRDefault="0095727F" w:rsidP="0095727F">
      <w:r>
        <w:t>Жюри объявляет итоги спортивного состязания. Команды награждаются грамотами.</w:t>
      </w:r>
      <w:r w:rsidR="00520550">
        <w:t xml:space="preserve"> А самые активные болельщики награждаются почетными медалями.</w:t>
      </w:r>
    </w:p>
    <w:p w:rsidR="004D18C8" w:rsidRPr="006356E5" w:rsidRDefault="004D18C8" w:rsidP="004D18C8">
      <w:pPr>
        <w:rPr>
          <w:rFonts w:ascii="Calibri" w:eastAsia="Times New Roman" w:hAnsi="Calibri" w:cs="Times New Roman"/>
          <w:b/>
          <w:i/>
        </w:rPr>
      </w:pPr>
      <w:r w:rsidRPr="006356E5">
        <w:rPr>
          <w:rFonts w:ascii="Calibri" w:eastAsia="Times New Roman" w:hAnsi="Calibri" w:cs="Times New Roman"/>
          <w:b/>
          <w:i/>
        </w:rPr>
        <w:t>СПОРТ ЗДОРОВЕЕВИЧ:</w:t>
      </w:r>
    </w:p>
    <w:p w:rsidR="004D18C8" w:rsidRDefault="004D18C8" w:rsidP="004D18C8">
      <w:r>
        <w:t>Ой, спасибо, детвора!</w:t>
      </w:r>
    </w:p>
    <w:p w:rsidR="004D18C8" w:rsidRDefault="004D18C8" w:rsidP="004D18C8">
      <w:r>
        <w:t>Низко кланяюсь вам я.</w:t>
      </w:r>
    </w:p>
    <w:p w:rsidR="004D18C8" w:rsidRDefault="004D18C8" w:rsidP="004D18C8">
      <w:r>
        <w:t>Убедились вы и мы –</w:t>
      </w:r>
    </w:p>
    <w:p w:rsidR="004D18C8" w:rsidRDefault="004D18C8" w:rsidP="004D18C8">
      <w:r>
        <w:t>Группы все в саду сильны!</w:t>
      </w:r>
    </w:p>
    <w:p w:rsidR="00520550" w:rsidRDefault="00520550" w:rsidP="00520550">
      <w:r>
        <w:t>Молодцы! Отличные получились «Молодецкие забавы»! Побегали, поиграли, а теперь пора и чай попить! В группах вас ожидают сладкие призы.</w:t>
      </w:r>
    </w:p>
    <w:p w:rsidR="006356E5" w:rsidRPr="008F0EF3" w:rsidRDefault="006356E5" w:rsidP="006356E5">
      <w:pPr>
        <w:rPr>
          <w:rFonts w:ascii="Calibri" w:eastAsia="Times New Roman" w:hAnsi="Calibri" w:cs="Times New Roman"/>
          <w:b/>
          <w:sz w:val="32"/>
          <w:szCs w:val="32"/>
        </w:rPr>
      </w:pPr>
    </w:p>
    <w:sectPr w:rsidR="006356E5" w:rsidRPr="008F0EF3" w:rsidSect="009B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3B73"/>
    <w:rsid w:val="000178CE"/>
    <w:rsid w:val="000F4B5C"/>
    <w:rsid w:val="001632A6"/>
    <w:rsid w:val="00195A97"/>
    <w:rsid w:val="00197FEC"/>
    <w:rsid w:val="00234E34"/>
    <w:rsid w:val="00273C33"/>
    <w:rsid w:val="00311D58"/>
    <w:rsid w:val="00367FED"/>
    <w:rsid w:val="00396154"/>
    <w:rsid w:val="004B2F9F"/>
    <w:rsid w:val="004D18C8"/>
    <w:rsid w:val="00517366"/>
    <w:rsid w:val="00520550"/>
    <w:rsid w:val="00521A28"/>
    <w:rsid w:val="00524281"/>
    <w:rsid w:val="00567273"/>
    <w:rsid w:val="00596705"/>
    <w:rsid w:val="006060B2"/>
    <w:rsid w:val="006356E5"/>
    <w:rsid w:val="00711B25"/>
    <w:rsid w:val="007D3F72"/>
    <w:rsid w:val="007F0052"/>
    <w:rsid w:val="008149CC"/>
    <w:rsid w:val="00837F77"/>
    <w:rsid w:val="008A3387"/>
    <w:rsid w:val="008F0EF3"/>
    <w:rsid w:val="0095727F"/>
    <w:rsid w:val="009B0D28"/>
    <w:rsid w:val="009F5707"/>
    <w:rsid w:val="00A33B73"/>
    <w:rsid w:val="00A56906"/>
    <w:rsid w:val="00B317F2"/>
    <w:rsid w:val="00BE0BEE"/>
    <w:rsid w:val="00CA258D"/>
    <w:rsid w:val="00CD1EAF"/>
    <w:rsid w:val="00D54965"/>
    <w:rsid w:val="00D91E92"/>
    <w:rsid w:val="00DC7499"/>
    <w:rsid w:val="00DE1783"/>
    <w:rsid w:val="00E23571"/>
    <w:rsid w:val="00E64A21"/>
    <w:rsid w:val="00EC56C6"/>
    <w:rsid w:val="00ED6171"/>
    <w:rsid w:val="00F22BBD"/>
    <w:rsid w:val="00F95B09"/>
    <w:rsid w:val="00FE17BD"/>
    <w:rsid w:val="00FE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A9D8-5239-4A50-A1CC-D4141DC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федосикова</dc:creator>
  <cp:keywords/>
  <dc:description/>
  <cp:lastModifiedBy>1федосикова</cp:lastModifiedBy>
  <cp:revision>16</cp:revision>
  <dcterms:created xsi:type="dcterms:W3CDTF">2011-05-08T17:43:00Z</dcterms:created>
  <dcterms:modified xsi:type="dcterms:W3CDTF">2012-03-10T19:37:00Z</dcterms:modified>
</cp:coreProperties>
</file>